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AC" w:rsidRPr="006214C3" w:rsidRDefault="000D66AC" w:rsidP="000D66AC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cs-CZ"/>
        </w:rPr>
      </w:pPr>
      <w:r w:rsidRPr="006214C3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Ředitelka ZUŠ Kouřim vyhlaš</w:t>
      </w:r>
      <w:r w:rsidR="00CE78C4" w:rsidRPr="006214C3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uje TALENTOVÉ PŘIJÍMACÍ ZKOUŠKY </w:t>
      </w:r>
      <w:r w:rsidR="00DA69A9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pro školní rok 2023</w:t>
      </w:r>
      <w:r w:rsidRPr="006214C3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/202</w:t>
      </w:r>
      <w:r w:rsidR="00DA69A9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4</w:t>
      </w:r>
    </w:p>
    <w:p w:rsidR="006214C3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E70118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 </w:t>
      </w:r>
    </w:p>
    <w:p w:rsidR="001245F1" w:rsidRPr="00E70118" w:rsidRDefault="001245F1" w:rsidP="000D66A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:rsidR="00742566" w:rsidRDefault="00E70118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V ZUŠ Kouř</w:t>
      </w:r>
      <w:r w:rsidR="00DA69A9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im nabízíme ve školním roce 2023/2024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vážným zájemcům </w:t>
      </w:r>
      <w:r w:rsidR="00742566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o umělecké vzdělávání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</w:t>
      </w:r>
      <w:r w:rsidR="00742566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studium 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v jednom ze čtyř oborů ZUŠ </w:t>
      </w:r>
      <w:r w:rsidR="000D66AC" w:rsidRPr="006214C3">
        <w:rPr>
          <w:rFonts w:ascii="Arial" w:eastAsia="Times New Roman" w:hAnsi="Arial" w:cs="Arial"/>
          <w:b/>
          <w:color w:val="0070C0"/>
          <w:sz w:val="26"/>
          <w:szCs w:val="26"/>
          <w:lang w:eastAsia="cs-CZ"/>
        </w:rPr>
        <w:t>(hudební, výtvarný, taneční a literárně-dramatický)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, výuka </w:t>
      </w:r>
      <w:r w:rsidR="00CE78C4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zde 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probíhá podle Školního vzdělávacího programu</w:t>
      </w:r>
      <w:r w:rsidR="00DA69A9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ZUŠ Kouřim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. Vzdělávání je</w:t>
      </w:r>
      <w:r w:rsidR="00CE78C4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organizováno min. 1–3 x za týden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v odpoledních hodinách a je rozděleno na přípravné ročníky, I. a II. stupeň v maximálním rozsahu až 14 let délky docházky. Umělecké vzdělávání probíhá v individuální, skupinové a kolektivní výuce vedené zkušenými pedagogy. Výsledky celoroční práce jsou zhodnoceny vysvědčením. </w:t>
      </w:r>
    </w:p>
    <w:p w:rsidR="00742566" w:rsidRDefault="00742566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:rsidR="000D66AC" w:rsidRPr="00782C5F" w:rsidRDefault="00742566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  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K talentovým zkouškám </w:t>
      </w:r>
      <w:r w:rsidR="00E57F3D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(HO, TO, LDO) 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není nutná příprava</w:t>
      </w:r>
      <w:r w:rsidR="00E70118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, přijďte </w:t>
      </w:r>
      <w:r w:rsidR="00CE78C4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dobře </w:t>
      </w:r>
      <w:r w:rsidR="00691C25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naladěni</w:t>
      </w:r>
      <w:r w:rsidR="00CE78C4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, nejlépe s</w:t>
      </w:r>
      <w:r w:rsidR="006214C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 </w:t>
      </w:r>
      <w:r w:rsidR="00CE78C4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úsměvem</w:t>
      </w:r>
      <w:r w:rsidR="006214C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!</w:t>
      </w:r>
      <w:r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Talentové</w:t>
      </w:r>
      <w:r w:rsidR="002137E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z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koušky </w:t>
      </w:r>
      <w:r w:rsidR="00DA69A9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hudebního oboru 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proběh</w:t>
      </w:r>
      <w:r w:rsidR="006214C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nou v hlavní budově ZUŠ Kouřim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</w:t>
      </w:r>
      <w:r w:rsidR="006214C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(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Nové Město 180, Kouřim, 281 61</w:t>
      </w:r>
      <w:r w:rsidR="006214C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)</w:t>
      </w:r>
      <w:r w:rsidR="00E57F3D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a zkoušky </w:t>
      </w:r>
      <w:r w:rsidR="00DA69A9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tanečního a literárně dramatického oboru </w:t>
      </w:r>
      <w:r>
        <w:rPr>
          <w:rFonts w:ascii="Arial" w:eastAsia="Times New Roman" w:hAnsi="Arial" w:cs="Arial"/>
          <w:color w:val="000000"/>
          <w:sz w:val="26"/>
          <w:szCs w:val="26"/>
          <w:lang w:eastAsia="cs-CZ"/>
        </w:rPr>
        <w:t>se k</w:t>
      </w:r>
      <w:r w:rsidR="00E24D7E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o</w:t>
      </w:r>
      <w:r>
        <w:rPr>
          <w:rFonts w:ascii="Arial" w:eastAsia="Times New Roman" w:hAnsi="Arial" w:cs="Arial"/>
          <w:color w:val="000000"/>
          <w:sz w:val="26"/>
          <w:szCs w:val="26"/>
          <w:lang w:eastAsia="cs-CZ"/>
        </w:rPr>
        <w:t>nají</w:t>
      </w:r>
      <w:r w:rsidR="002137E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</w:t>
      </w:r>
      <w:r w:rsidR="00DA69A9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v malé tělocvičně ZŠ M. Šolleho Kouřim</w:t>
      </w:r>
      <w:r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(zadní vchod </w:t>
      </w:r>
      <w:r w:rsidR="00E24D7E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ZŠ </w:t>
      </w:r>
      <w:r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u </w:t>
      </w:r>
      <w:r w:rsidR="00E24D7E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tělocvičny</w:t>
      </w:r>
      <w:r w:rsidR="002137E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)</w:t>
      </w:r>
      <w:r w:rsidR="00DA69A9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.</w:t>
      </w:r>
    </w:p>
    <w:p w:rsidR="001245F1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E70118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</w:t>
      </w:r>
    </w:p>
    <w:p w:rsidR="006214C3" w:rsidRPr="006214C3" w:rsidRDefault="006214C3" w:rsidP="000D66AC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cs-CZ"/>
        </w:rPr>
      </w:pPr>
    </w:p>
    <w:p w:rsidR="00782C5F" w:rsidRPr="00DA69A9" w:rsidRDefault="004D3D04" w:rsidP="004D3D04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</w:pPr>
      <w:r w:rsidRPr="006214C3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TERMÍNY</w:t>
      </w:r>
      <w:r w:rsidR="000D66AC" w:rsidRPr="006214C3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 TALENTOVÝCH </w:t>
      </w:r>
      <w:r w:rsidR="006214C3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PŘIJÍMACÍCH ZKOUŠEK v ZUŠ </w:t>
      </w:r>
      <w:r w:rsidR="00782C5F" w:rsidRPr="006214C3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KOUŘIM</w:t>
      </w:r>
      <w:r w:rsidR="000D66AC" w:rsidRPr="006214C3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 pro školní rok 2020/2021</w:t>
      </w:r>
    </w:p>
    <w:p w:rsidR="006214C3" w:rsidRDefault="006214C3" w:rsidP="004D3D04">
      <w:pPr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  <w:lang w:eastAsia="cs-CZ"/>
        </w:rPr>
      </w:pPr>
    </w:p>
    <w:p w:rsidR="002137E5" w:rsidRPr="006214C3" w:rsidRDefault="002137E5" w:rsidP="004D3D04">
      <w:pPr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  <w:lang w:eastAsia="cs-CZ"/>
        </w:rPr>
      </w:pPr>
    </w:p>
    <w:p w:rsidR="00E70118" w:rsidRPr="002137E5" w:rsidRDefault="00782C5F" w:rsidP="004D3D0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</w:pPr>
      <w:r w:rsidRPr="002137E5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>Talentové zkoušky</w:t>
      </w:r>
      <w:r w:rsidR="000D66AC" w:rsidRPr="002137E5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 xml:space="preserve"> </w:t>
      </w:r>
      <w:r w:rsidR="00E70118" w:rsidRPr="002137E5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>hudební obor</w:t>
      </w:r>
    </w:p>
    <w:p w:rsidR="001245F1" w:rsidRPr="002137E5" w:rsidRDefault="001245F1" w:rsidP="004D3D0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</w:pPr>
      <w:r w:rsidRPr="002137E5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>(</w:t>
      </w:r>
      <w:r w:rsidR="002137E5" w:rsidRPr="002137E5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>hra na bicí, kytaru, kontrabas, flétnu a sólový</w:t>
      </w:r>
      <w:r w:rsidRPr="002137E5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 xml:space="preserve"> zpěv)</w:t>
      </w:r>
    </w:p>
    <w:p w:rsidR="00782C5F" w:rsidRPr="00267CB5" w:rsidRDefault="00267CB5" w:rsidP="00267CB5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>budova ZUŠ Kouřim</w:t>
      </w:r>
    </w:p>
    <w:p w:rsidR="002137E5" w:rsidRPr="002137E5" w:rsidRDefault="002137E5" w:rsidP="004D3D0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</w:pPr>
    </w:p>
    <w:p w:rsidR="000D66AC" w:rsidRPr="002137E5" w:rsidRDefault="00DA69A9" w:rsidP="000D66AC">
      <w:pPr>
        <w:spacing w:after="0" w:line="240" w:lineRule="auto"/>
        <w:rPr>
          <w:rFonts w:ascii="Arial" w:eastAsia="Times New Roman" w:hAnsi="Arial" w:cs="Arial"/>
          <w:color w:val="002060"/>
          <w:sz w:val="32"/>
          <w:szCs w:val="32"/>
          <w:lang w:eastAsia="cs-CZ"/>
        </w:rPr>
      </w:pPr>
      <w:proofErr w:type="gramStart"/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úterý</w:t>
      </w:r>
      <w:r w:rsidR="00782C5F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  </w:t>
      </w:r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     </w:t>
      </w:r>
      <w:r w:rsidR="00297350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</w:t>
      </w:r>
      <w:r w:rsidR="000D66AC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2</w:t>
      </w:r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0</w:t>
      </w:r>
      <w:proofErr w:type="gramEnd"/>
      <w:r w:rsidR="00E70118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. 6. 2021</w:t>
      </w:r>
      <w:r w:rsidR="00782C5F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 od </w:t>
      </w:r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13</w:t>
      </w:r>
      <w:r w:rsidR="000D66AC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:00 do 17:00</w:t>
      </w:r>
    </w:p>
    <w:p w:rsidR="000D66AC" w:rsidRPr="002137E5" w:rsidRDefault="00DA69A9" w:rsidP="000D66AC">
      <w:pPr>
        <w:spacing w:after="0" w:line="240" w:lineRule="auto"/>
        <w:rPr>
          <w:rFonts w:ascii="Arial" w:eastAsia="Times New Roman" w:hAnsi="Arial" w:cs="Arial"/>
          <w:color w:val="002060"/>
          <w:sz w:val="32"/>
          <w:szCs w:val="32"/>
          <w:lang w:eastAsia="cs-CZ"/>
        </w:rPr>
      </w:pPr>
      <w:proofErr w:type="gramStart"/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středa</w:t>
      </w:r>
      <w:r w:rsidR="00782C5F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      </w:t>
      </w:r>
      <w:r w:rsidR="00297350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</w:t>
      </w:r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21</w:t>
      </w:r>
      <w:proofErr w:type="gramEnd"/>
      <w:r w:rsidR="00E70118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. 6. 2021</w:t>
      </w:r>
      <w:r w:rsidR="001C5DDD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 od </w:t>
      </w:r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13:00 do 17</w:t>
      </w:r>
      <w:r w:rsidR="000D66AC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:00 </w:t>
      </w:r>
    </w:p>
    <w:p w:rsidR="00E70118" w:rsidRPr="002137E5" w:rsidRDefault="00DA69A9" w:rsidP="000D66AC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</w:pPr>
      <w:proofErr w:type="gramStart"/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čtvrtek</w:t>
      </w:r>
      <w:r w:rsidR="000D66AC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</w:t>
      </w:r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    </w:t>
      </w:r>
      <w:r w:rsidR="00297350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</w:t>
      </w:r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22</w:t>
      </w:r>
      <w:proofErr w:type="gramEnd"/>
      <w:r w:rsidR="000D66AC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. 6. </w:t>
      </w:r>
      <w:r w:rsidR="00E70118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2021</w:t>
      </w:r>
      <w:r w:rsidR="001C5DDD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 od </w:t>
      </w:r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13</w:t>
      </w:r>
      <w:r w:rsidR="000D66AC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:00 do 17:00</w:t>
      </w:r>
      <w:r w:rsidR="00691C25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</w:t>
      </w:r>
    </w:p>
    <w:p w:rsidR="00E70118" w:rsidRPr="002137E5" w:rsidRDefault="006214C3" w:rsidP="000D66AC">
      <w:pPr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cs-CZ"/>
        </w:rPr>
      </w:pPr>
      <w:r w:rsidRPr="001245F1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 xml:space="preserve">                   </w:t>
      </w:r>
    </w:p>
    <w:p w:rsidR="002137E5" w:rsidRPr="00742566" w:rsidRDefault="002137E5" w:rsidP="000D66AC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E70118" w:rsidRPr="00782C5F" w:rsidRDefault="000D66AC" w:rsidP="000D66AC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  <w:t>Kritéria přijímacího řízení HO 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  <w:t>(nejvyšší m</w:t>
      </w:r>
      <w:r w:rsidR="0092701C"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  <w:t>ožný počet bodů – 16, nejnižší 4</w:t>
      </w:r>
      <w:r w:rsidRPr="00782C5F"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  <w:t xml:space="preserve"> body)</w:t>
      </w:r>
    </w:p>
    <w:p w:rsidR="006214C3" w:rsidRDefault="006214C3" w:rsidP="000D66AC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</w:pP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Rytmus (vytleskávání rytmu)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5 – 1 bod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Intonace </w:t>
      </w: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(zpěv)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5 – 1 bod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Píseň </w:t>
      </w: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(zpěv doma připravené písně)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5 – 1 bod</w:t>
      </w:r>
    </w:p>
    <w:p w:rsidR="000D66AC" w:rsidRPr="00782C5F" w:rsidRDefault="004D3D04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Š</w:t>
      </w:r>
      <w:r w:rsidR="000D66AC"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kolní zralost</w:t>
      </w:r>
      <w:r w:rsidR="000D66AC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 (samostatnost, spolupráce, komunikace)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1 nebo 0 bodů</w:t>
      </w:r>
    </w:p>
    <w:p w:rsidR="00F85E0E" w:rsidRPr="002137E5" w:rsidRDefault="006214C3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137E5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lastRenderedPageBreak/>
        <w:t>Talentové zkoušky</w:t>
      </w:r>
      <w:r w:rsidR="00782C5F" w:rsidRPr="002137E5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 xml:space="preserve"> obory literárn</w:t>
      </w:r>
      <w:r w:rsidR="00D611CD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>ě-dramatický (činohra), literárně-dramatický (výtvarný) a taneční</w:t>
      </w:r>
      <w:r w:rsidR="00782C5F" w:rsidRPr="002137E5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cs-CZ"/>
        </w:rPr>
        <w:t> </w:t>
      </w:r>
    </w:p>
    <w:p w:rsidR="001245F1" w:rsidRPr="002137E5" w:rsidRDefault="001245F1" w:rsidP="000D66AC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lang w:eastAsia="cs-CZ"/>
        </w:rPr>
      </w:pPr>
    </w:p>
    <w:p w:rsidR="00D611CD" w:rsidRDefault="00782C5F" w:rsidP="000D66AC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</w:pPr>
      <w:proofErr w:type="gramStart"/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středa </w:t>
      </w:r>
      <w:r w:rsidR="006214C3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  </w:t>
      </w:r>
      <w:r w:rsidR="001245F1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</w:t>
      </w:r>
      <w:r w:rsidR="00297350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 </w:t>
      </w:r>
      <w:r w:rsidR="00DA69A9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21</w:t>
      </w:r>
      <w:proofErr w:type="gramEnd"/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. 6. 2021 od</w:t>
      </w:r>
      <w:r w:rsidR="00D81770"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</w:t>
      </w:r>
      <w:r w:rsidR="00297350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13:00 do 15:3</w:t>
      </w:r>
      <w:r w:rsidRPr="002137E5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0</w:t>
      </w:r>
    </w:p>
    <w:p w:rsidR="0098671E" w:rsidRPr="0098671E" w:rsidRDefault="0098671E" w:rsidP="0098671E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(</w:t>
      </w:r>
      <w:r w:rsidR="00D611CD" w:rsidRPr="0098671E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zadní</w:t>
      </w: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m</w:t>
      </w:r>
      <w:r w:rsidR="00D611CD" w:rsidRPr="0098671E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vchod</w:t>
      </w: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em do</w:t>
      </w:r>
      <w:r w:rsidR="00D611CD" w:rsidRPr="0098671E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ZŠ M. Šolleho</w:t>
      </w:r>
      <w:r w:rsidR="00267CB5" w:rsidRPr="0098671E"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 xml:space="preserve"> Kouřim</w:t>
      </w: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cs-CZ"/>
        </w:rPr>
        <w:t>)</w:t>
      </w:r>
      <w:r w:rsidR="00782C5F" w:rsidRPr="0098671E">
        <w:rPr>
          <w:rFonts w:ascii="Arial" w:eastAsia="Times New Roman" w:hAnsi="Arial" w:cs="Arial"/>
          <w:color w:val="002060"/>
          <w:sz w:val="32"/>
          <w:szCs w:val="32"/>
          <w:lang w:eastAsia="cs-CZ"/>
        </w:rPr>
        <w:br/>
      </w:r>
    </w:p>
    <w:p w:rsidR="0098671E" w:rsidRDefault="0098671E" w:rsidP="000D66AC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</w:pPr>
    </w:p>
    <w:p w:rsidR="00E70118" w:rsidRPr="00782C5F" w:rsidRDefault="000D66AC" w:rsidP="000D66AC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  <w:t>Kritéria přijímacího řízení LDO </w:t>
      </w:r>
    </w:p>
    <w:p w:rsidR="001245F1" w:rsidRPr="001245F1" w:rsidRDefault="000D66AC" w:rsidP="000D66AC">
      <w:pPr>
        <w:spacing w:after="0" w:line="240" w:lineRule="auto"/>
        <w:rPr>
          <w:rFonts w:ascii="Arial" w:eastAsia="Times New Roman" w:hAnsi="Arial" w:cs="Arial"/>
          <w:bCs/>
          <w:color w:val="0070C0"/>
          <w:sz w:val="26"/>
          <w:szCs w:val="26"/>
          <w:lang w:eastAsia="cs-CZ"/>
        </w:rPr>
      </w:pPr>
      <w:r w:rsidRPr="00F85E0E">
        <w:rPr>
          <w:rFonts w:ascii="Arial" w:eastAsia="Times New Roman" w:hAnsi="Arial" w:cs="Arial"/>
          <w:bCs/>
          <w:color w:val="0070C0"/>
          <w:sz w:val="26"/>
          <w:szCs w:val="26"/>
          <w:lang w:eastAsia="cs-CZ"/>
        </w:rPr>
        <w:t>(nejvyšší možný počet bodů –</w:t>
      </w:r>
      <w:r w:rsidR="0092701C">
        <w:rPr>
          <w:rFonts w:ascii="Arial" w:eastAsia="Times New Roman" w:hAnsi="Arial" w:cs="Arial"/>
          <w:bCs/>
          <w:color w:val="0070C0"/>
          <w:sz w:val="26"/>
          <w:szCs w:val="26"/>
          <w:lang w:eastAsia="cs-CZ"/>
        </w:rPr>
        <w:t xml:space="preserve"> 11</w:t>
      </w:r>
      <w:r w:rsidRPr="00F85E0E">
        <w:rPr>
          <w:rFonts w:ascii="Arial" w:eastAsia="Times New Roman" w:hAnsi="Arial" w:cs="Arial"/>
          <w:bCs/>
          <w:color w:val="0070C0"/>
          <w:sz w:val="26"/>
          <w:szCs w:val="26"/>
          <w:lang w:eastAsia="cs-CZ"/>
        </w:rPr>
        <w:t>, nejnižší 3 body)</w:t>
      </w:r>
    </w:p>
    <w:p w:rsidR="001245F1" w:rsidRPr="00F85E0E" w:rsidRDefault="001245F1" w:rsidP="000D66AC">
      <w:pPr>
        <w:spacing w:after="0" w:line="240" w:lineRule="auto"/>
        <w:rPr>
          <w:rFonts w:ascii="Arial" w:eastAsia="Times New Roman" w:hAnsi="Arial" w:cs="Arial"/>
          <w:color w:val="0070C0"/>
          <w:sz w:val="26"/>
          <w:szCs w:val="26"/>
          <w:lang w:eastAsia="cs-CZ"/>
        </w:rPr>
      </w:pP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Rytmus a výraz slovního projevu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5 – 1 bod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Improvizace na jednoduché téma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5 – 1 bod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Školní zralost</w:t>
      </w: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 (samostatnost, spolupráce, komunikace)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1 nebo 0 bodů</w:t>
      </w:r>
    </w:p>
    <w:p w:rsidR="000D66AC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 </w:t>
      </w:r>
    </w:p>
    <w:p w:rsidR="0098671E" w:rsidRPr="001245F1" w:rsidRDefault="0098671E" w:rsidP="000D66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70118" w:rsidRPr="00782C5F" w:rsidRDefault="000D66AC" w:rsidP="000D66AC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  <w:t>Kritéria přijímacího řízení TO </w:t>
      </w:r>
    </w:p>
    <w:p w:rsidR="000D66AC" w:rsidRDefault="000D66AC" w:rsidP="000D66AC">
      <w:pPr>
        <w:spacing w:after="0" w:line="240" w:lineRule="auto"/>
        <w:rPr>
          <w:rFonts w:ascii="Arial" w:eastAsia="Times New Roman" w:hAnsi="Arial" w:cs="Arial"/>
          <w:color w:val="0070C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70C0"/>
          <w:sz w:val="26"/>
          <w:szCs w:val="26"/>
          <w:lang w:eastAsia="cs-CZ"/>
        </w:rPr>
        <w:t>(nejvyšší možný počet bodů – 11, nejnižší 3 body)</w:t>
      </w:r>
    </w:p>
    <w:p w:rsidR="001245F1" w:rsidRPr="0092701C" w:rsidRDefault="001245F1" w:rsidP="000D66AC">
      <w:pPr>
        <w:spacing w:after="0" w:line="240" w:lineRule="auto"/>
        <w:rPr>
          <w:rFonts w:ascii="Arial" w:eastAsia="Times New Roman" w:hAnsi="Arial" w:cs="Arial"/>
          <w:color w:val="0070C0"/>
          <w:sz w:val="26"/>
          <w:szCs w:val="26"/>
          <w:lang w:eastAsia="cs-CZ"/>
        </w:rPr>
      </w:pPr>
    </w:p>
    <w:p w:rsidR="000D66AC" w:rsidRPr="00F85E0E" w:rsidRDefault="000D66AC" w:rsidP="000D66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F85E0E">
        <w:rPr>
          <w:rFonts w:ascii="Arial" w:eastAsia="Times New Roman" w:hAnsi="Arial" w:cs="Arial"/>
          <w:bCs/>
          <w:sz w:val="26"/>
          <w:szCs w:val="26"/>
          <w:lang w:eastAsia="cs-CZ"/>
        </w:rPr>
        <w:t>Rytmus </w:t>
      </w:r>
      <w:r w:rsidRPr="00F85E0E">
        <w:rPr>
          <w:rFonts w:ascii="Arial" w:eastAsia="Times New Roman" w:hAnsi="Arial" w:cs="Arial"/>
          <w:sz w:val="26"/>
          <w:szCs w:val="26"/>
          <w:lang w:eastAsia="cs-CZ"/>
        </w:rPr>
        <w:t>(vytleskávání rytmu)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 w:themeColor="text1"/>
          <w:sz w:val="26"/>
          <w:szCs w:val="26"/>
          <w:lang w:eastAsia="cs-CZ"/>
        </w:rPr>
        <w:t>5 – 1 bod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Improvizace </w:t>
      </w:r>
      <w:r w:rsidR="00691C25"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(tanec</w:t>
      </w: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)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5 – 1 bod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Školní zralost</w:t>
      </w: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 (samostatnost, spolupráce, komunikace)</w:t>
      </w:r>
    </w:p>
    <w:p w:rsidR="000D66AC" w:rsidRPr="00782C5F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1 nebo 0 bodů</w:t>
      </w:r>
    </w:p>
    <w:p w:rsidR="000D66AC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782C5F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  </w:t>
      </w:r>
    </w:p>
    <w:p w:rsidR="0098671E" w:rsidRPr="001245F1" w:rsidRDefault="0098671E" w:rsidP="000D66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71673F" w:rsidRPr="0092701C" w:rsidRDefault="00D81770" w:rsidP="000D66AC">
      <w:pPr>
        <w:spacing w:after="0" w:line="240" w:lineRule="auto"/>
        <w:rPr>
          <w:rFonts w:ascii="Arial" w:eastAsia="Times New Roman" w:hAnsi="Arial" w:cs="Arial"/>
          <w:b/>
          <w:color w:val="0070C0"/>
          <w:sz w:val="26"/>
          <w:szCs w:val="26"/>
          <w:lang w:eastAsia="cs-CZ"/>
        </w:rPr>
      </w:pPr>
      <w:r w:rsidRPr="002137E5">
        <w:rPr>
          <w:rFonts w:ascii="Arial" w:eastAsia="Times New Roman" w:hAnsi="Arial" w:cs="Arial"/>
          <w:b/>
          <w:color w:val="002060"/>
          <w:sz w:val="26"/>
          <w:szCs w:val="26"/>
          <w:lang w:eastAsia="cs-CZ"/>
        </w:rPr>
        <w:t>Zákonný zástupce</w:t>
      </w:r>
      <w:r w:rsidR="000D66AC" w:rsidRPr="002137E5">
        <w:rPr>
          <w:rFonts w:ascii="Arial" w:eastAsia="Times New Roman" w:hAnsi="Arial" w:cs="Arial"/>
          <w:b/>
          <w:color w:val="002060"/>
          <w:sz w:val="26"/>
          <w:szCs w:val="26"/>
          <w:lang w:eastAsia="cs-CZ"/>
        </w:rPr>
        <w:t xml:space="preserve"> na místě vyplní</w:t>
      </w:r>
      <w:r w:rsidR="000D66AC" w:rsidRPr="002137E5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 </w:t>
      </w:r>
      <w:r w:rsidR="000D66AC" w:rsidRPr="002137E5"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  <w:t xml:space="preserve">přihlášku </w:t>
      </w:r>
      <w:r w:rsidR="00E24D7E"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  <w:t xml:space="preserve">žáka </w:t>
      </w:r>
      <w:r w:rsidR="000D66AC" w:rsidRPr="002137E5">
        <w:rPr>
          <w:rFonts w:ascii="Arial" w:eastAsia="Times New Roman" w:hAnsi="Arial" w:cs="Arial"/>
          <w:b/>
          <w:bCs/>
          <w:color w:val="0070C0"/>
          <w:sz w:val="26"/>
          <w:szCs w:val="26"/>
          <w:lang w:eastAsia="cs-CZ"/>
        </w:rPr>
        <w:t>ke studiu</w:t>
      </w:r>
      <w:r w:rsidR="000D66AC" w:rsidRPr="002137E5">
        <w:rPr>
          <w:rFonts w:ascii="Arial" w:eastAsia="Times New Roman" w:hAnsi="Arial" w:cs="Arial"/>
          <w:b/>
          <w:color w:val="0070C0"/>
          <w:sz w:val="26"/>
          <w:szCs w:val="26"/>
          <w:lang w:eastAsia="cs-CZ"/>
        </w:rPr>
        <w:t>.</w:t>
      </w:r>
      <w:r w:rsidR="004D3D04" w:rsidRPr="002137E5">
        <w:rPr>
          <w:rFonts w:ascii="Arial" w:eastAsia="Times New Roman" w:hAnsi="Arial" w:cs="Arial"/>
          <w:b/>
          <w:color w:val="0070C0"/>
          <w:sz w:val="26"/>
          <w:szCs w:val="26"/>
          <w:lang w:eastAsia="cs-CZ"/>
        </w:rPr>
        <w:t xml:space="preserve"> </w:t>
      </w:r>
    </w:p>
    <w:p w:rsidR="0092701C" w:rsidRDefault="0092701C" w:rsidP="000D66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267CB5" w:rsidRDefault="00267CB5" w:rsidP="000D66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267CB5" w:rsidRDefault="00267CB5" w:rsidP="000D66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267CB5" w:rsidRDefault="00267CB5" w:rsidP="000D66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2701C" w:rsidRPr="002137E5" w:rsidRDefault="0092701C" w:rsidP="000D66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66AC" w:rsidRPr="00267CB5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67CB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Mgr. Katarína Uhlířová</w:t>
      </w:r>
    </w:p>
    <w:p w:rsidR="000D66AC" w:rsidRPr="00267CB5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67CB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--------------------------------</w:t>
      </w:r>
    </w:p>
    <w:p w:rsidR="000D66AC" w:rsidRPr="00267CB5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67CB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ředitelka Základní umělecké školy Kouřim</w:t>
      </w:r>
    </w:p>
    <w:p w:rsidR="000D66AC" w:rsidRPr="00267CB5" w:rsidRDefault="00B322CE" w:rsidP="000D66AC">
      <w:pPr>
        <w:spacing w:after="0" w:line="240" w:lineRule="auto"/>
        <w:rPr>
          <w:sz w:val="26"/>
          <w:szCs w:val="26"/>
        </w:rPr>
      </w:pPr>
      <w:hyperlink r:id="rId6" w:history="1">
        <w:r w:rsidR="000D66AC" w:rsidRPr="00267CB5">
          <w:rPr>
            <w:rFonts w:ascii="Arial" w:eastAsia="Times New Roman" w:hAnsi="Arial" w:cs="Arial"/>
            <w:b/>
            <w:bCs/>
            <w:color w:val="0070C0"/>
            <w:sz w:val="26"/>
            <w:szCs w:val="26"/>
            <w:u w:val="single"/>
            <w:lang w:eastAsia="cs-CZ"/>
          </w:rPr>
          <w:t>zuskourim@volny.cz</w:t>
        </w:r>
      </w:hyperlink>
    </w:p>
    <w:p w:rsidR="001245F1" w:rsidRPr="00267CB5" w:rsidRDefault="001245F1" w:rsidP="000D66AC">
      <w:pPr>
        <w:spacing w:after="0" w:line="240" w:lineRule="auto"/>
        <w:rPr>
          <w:rFonts w:ascii="Arial" w:eastAsia="Times New Roman" w:hAnsi="Arial" w:cs="Arial"/>
          <w:color w:val="0070C0"/>
          <w:sz w:val="26"/>
          <w:szCs w:val="26"/>
          <w:lang w:eastAsia="cs-CZ"/>
        </w:rPr>
      </w:pPr>
    </w:p>
    <w:p w:rsidR="000D66AC" w:rsidRPr="00267CB5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67CB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Základní umělecká škola Kouřim,</w:t>
      </w:r>
    </w:p>
    <w:p w:rsidR="000D66AC" w:rsidRPr="00267CB5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67CB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příspěvková organizace,</w:t>
      </w:r>
    </w:p>
    <w:p w:rsidR="000D66AC" w:rsidRPr="00267CB5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67CB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--------------------------------</w:t>
      </w:r>
    </w:p>
    <w:p w:rsidR="000D66AC" w:rsidRPr="00267CB5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67CB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Nové Město 180</w:t>
      </w:r>
    </w:p>
    <w:p w:rsidR="000D66AC" w:rsidRPr="00267CB5" w:rsidRDefault="000D66AC" w:rsidP="000D66A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67CB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289 61 Kouřim</w:t>
      </w:r>
    </w:p>
    <w:p w:rsidR="00C17A64" w:rsidRPr="00267CB5" w:rsidRDefault="000D66AC" w:rsidP="00471205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67CB5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IČO: 70836272</w:t>
      </w:r>
    </w:p>
    <w:sectPr w:rsidR="00C17A64" w:rsidRPr="00267CB5" w:rsidSect="00C1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424"/>
    <w:multiLevelType w:val="hybridMultilevel"/>
    <w:tmpl w:val="0054F0C6"/>
    <w:lvl w:ilvl="0" w:tplc="B83E9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76BE"/>
    <w:multiLevelType w:val="hybridMultilevel"/>
    <w:tmpl w:val="4E4C379E"/>
    <w:lvl w:ilvl="0" w:tplc="14F8D2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22247"/>
    <w:multiLevelType w:val="hybridMultilevel"/>
    <w:tmpl w:val="053E5AFA"/>
    <w:lvl w:ilvl="0" w:tplc="5B868B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66AC"/>
    <w:rsid w:val="000D66AC"/>
    <w:rsid w:val="001245F1"/>
    <w:rsid w:val="00183C38"/>
    <w:rsid w:val="001B2BF9"/>
    <w:rsid w:val="001B5617"/>
    <w:rsid w:val="001C5DDD"/>
    <w:rsid w:val="002137E5"/>
    <w:rsid w:val="00267CB5"/>
    <w:rsid w:val="00297350"/>
    <w:rsid w:val="002F19E5"/>
    <w:rsid w:val="00471205"/>
    <w:rsid w:val="004D3D04"/>
    <w:rsid w:val="006214C3"/>
    <w:rsid w:val="00691C25"/>
    <w:rsid w:val="0071673F"/>
    <w:rsid w:val="00742566"/>
    <w:rsid w:val="007635F5"/>
    <w:rsid w:val="00782C5F"/>
    <w:rsid w:val="007D5021"/>
    <w:rsid w:val="00823E1D"/>
    <w:rsid w:val="00850A3C"/>
    <w:rsid w:val="0092701C"/>
    <w:rsid w:val="0098671E"/>
    <w:rsid w:val="00A2248C"/>
    <w:rsid w:val="00B322CE"/>
    <w:rsid w:val="00C15CEC"/>
    <w:rsid w:val="00C17A64"/>
    <w:rsid w:val="00C66DEC"/>
    <w:rsid w:val="00CE78C4"/>
    <w:rsid w:val="00D611CD"/>
    <w:rsid w:val="00D81770"/>
    <w:rsid w:val="00DA69A9"/>
    <w:rsid w:val="00E24D7E"/>
    <w:rsid w:val="00E57F3D"/>
    <w:rsid w:val="00E70118"/>
    <w:rsid w:val="00F85E0E"/>
    <w:rsid w:val="00FE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A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D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6A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D66A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3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skourim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AF8E-9F81-4F68-8CC8-9E9BC86F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</dc:creator>
  <cp:lastModifiedBy>Katarína</cp:lastModifiedBy>
  <cp:revision>2</cp:revision>
  <cp:lastPrinted>2021-06-14T09:18:00Z</cp:lastPrinted>
  <dcterms:created xsi:type="dcterms:W3CDTF">2023-06-06T19:50:00Z</dcterms:created>
  <dcterms:modified xsi:type="dcterms:W3CDTF">2023-06-06T19:50:00Z</dcterms:modified>
</cp:coreProperties>
</file>